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:rtl/>
          <w14:ligatures w14:val="standardContextual"/>
        </w:rPr>
        <w:id w:val="155072835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rtl w:val="0"/>
        </w:rPr>
      </w:sdtEndPr>
      <w:sdtContent>
        <w:p w14:paraId="3F9E1532" w14:textId="4ABB4A52" w:rsidR="00704921" w:rsidRDefault="0070492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A007B1" wp14:editId="3BCB1995">
                    <wp:simplePos x="0" y="0"/>
                    <wp:positionH relativeFrom="page">
                      <wp:posOffset>330198</wp:posOffset>
                    </wp:positionH>
                    <wp:positionV relativeFrom="margin">
                      <wp:align>center</wp:align>
                    </wp:positionV>
                    <wp:extent cx="4458317" cy="9347200"/>
                    <wp:effectExtent l="0" t="0" r="19050" b="6350"/>
                    <wp:wrapNone/>
                    <wp:docPr id="2" name="مجموعة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8317" cy="9347200"/>
                              <a:chOff x="-6095" y="0"/>
                              <a:chExt cx="2139695" cy="9125712"/>
                            </a:xfrm>
                          </wpg:grpSpPr>
                          <wps:wsp>
                            <wps:cNvPr id="3" name="مستطيل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مخمس 4"/>
                            <wps:cNvSpPr/>
                            <wps:spPr>
                              <a:xfrm>
                                <a:off x="-6095" y="1510247"/>
                                <a:ext cx="1468932" cy="628592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التاريخ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ar-SA"/>
                                      <w:storeMappedDataAs w:val="dateTime"/>
                                      <w:calendar w:val="hijri"/>
                                    </w:date>
                                  </w:sdtPr>
                                  <w:sdtContent>
                                    <w:p w14:paraId="0DC1F31C" w14:textId="24E45C3B" w:rsidR="00704921" w:rsidRDefault="007049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مجموعة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مجموعة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مجموعة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A007B1" id="مجموعة 2" o:spid="_x0000_s1026" style="position:absolute;left:0;text-align:left;margin-left:26pt;margin-top:0;width:351.05pt;height:736pt;z-index:-251657216;mso-position-horizontal-relative:page;mso-position-vertical:center;mso-position-vertical-relative:margin" coordorigin="-60" coordsize="2139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">
                    <v:rect id="مستطيل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left:-60;top:15102;width:1468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" adj="16978" fillcolor="#156082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تاريخ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Content>
                              <w:p w14:paraId="0DC1F31C" w14:textId="24E45C3B" w:rsidR="00704921" w:rsidRDefault="007049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مجموعة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مجموعة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754064BD" w14:textId="77777777" w:rsidR="000E0397" w:rsidRDefault="00704921" w:rsidP="000E0397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2E3D6" wp14:editId="1577D1AC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1912620</wp:posOffset>
                    </wp:positionV>
                    <wp:extent cx="3657600" cy="1069848"/>
                    <wp:effectExtent l="0" t="0" r="7620" b="13335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FFBDF" w14:textId="489E345F" w:rsidR="00704921" w:rsidRPr="00704921" w:rsidRDefault="00000000" w:rsidP="0070492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عنوان فرعي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04921" w:rsidRPr="00704921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04921"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04921" w:rsidRPr="00704921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yntax OFA Langu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2E3D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55" type="#_x0000_t202" style="position:absolute;margin-left:9pt;margin-top:150.6pt;width:4in;height:84.25pt;flip:x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" filled="f" stroked="f" strokeweight=".5pt">
                    <v:textbox style="mso-fit-shape-to-text:t" inset="0,0,0,0">
                      <w:txbxContent>
                        <w:p w14:paraId="50BFFBDF" w14:textId="489E345F" w:rsidR="00704921" w:rsidRPr="00704921" w:rsidRDefault="00000000" w:rsidP="0070492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عنوان فرعي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04921" w:rsidRPr="00704921">
                                <w:rPr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  <w:r w:rsidR="00704921"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704921" w:rsidRPr="00704921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Syntax OFA Languag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ECDE3B" wp14:editId="17EA658E">
                    <wp:simplePos x="0" y="0"/>
                    <wp:positionH relativeFrom="page">
                      <wp:posOffset>1429385</wp:posOffset>
                    </wp:positionH>
                    <wp:positionV relativeFrom="margin">
                      <wp:posOffset>7848600</wp:posOffset>
                    </wp:positionV>
                    <wp:extent cx="3657600" cy="365760"/>
                    <wp:effectExtent l="0" t="0" r="7620" b="7620"/>
                    <wp:wrapNone/>
                    <wp:docPr id="32" name="مربع نص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A9A20" w14:textId="1AE3F327" w:rsidR="00704921" w:rsidRPr="00704921" w:rsidRDefault="00704921" w:rsidP="0070492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704921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r. Heba El </w:t>
                                </w:r>
                                <w:proofErr w:type="spellStart"/>
                                <w:r w:rsidRPr="00704921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Hadi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CDE3B" id="مربع نص 32" o:spid="_x0000_s1056" type="#_x0000_t202" style="position:absolute;margin-left:112.55pt;margin-top:618pt;width:4in;height:28.8pt;flip:x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" filled="f" stroked="f" strokeweight=".5pt">
                    <v:textbox style="mso-fit-shape-to-text:t" inset="0,0,0,0">
                      <w:txbxContent>
                        <w:p w14:paraId="328A9A20" w14:textId="1AE3F327" w:rsidR="00704921" w:rsidRPr="00704921" w:rsidRDefault="00704921" w:rsidP="0070492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704921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 xml:space="preserve">Dr. Heba El </w:t>
                          </w:r>
                          <w:proofErr w:type="spellStart"/>
                          <w:r w:rsidRPr="00704921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Hadidi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04921">
            <w:rPr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560C8D2" wp14:editId="4D1759BA">
                    <wp:simplePos x="0" y="0"/>
                    <wp:positionH relativeFrom="margin">
                      <wp:posOffset>476012</wp:posOffset>
                    </wp:positionH>
                    <wp:positionV relativeFrom="paragraph">
                      <wp:posOffset>2400935</wp:posOffset>
                    </wp:positionV>
                    <wp:extent cx="4540250" cy="1568450"/>
                    <wp:effectExtent l="0" t="0" r="0" b="0"/>
                    <wp:wrapSquare wrapText="bothSides"/>
                    <wp:docPr id="11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540250" cy="156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B41F9" w14:textId="384EA70C" w:rsidR="00704921" w:rsidRPr="00704921" w:rsidRDefault="007049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:</w:t>
                                </w:r>
                              </w:p>
                              <w:p w14:paraId="78680D9D" w14:textId="531C53B8" w:rsidR="00704921" w:rsidRPr="00704921" w:rsidRDefault="00704921" w:rsidP="00704921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bd-</w:t>
                                </w:r>
                                <w:proofErr w:type="spellStart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lrahman</w:t>
                                </w:r>
                                <w:proofErr w:type="spellEnd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Mohammed Salama Eltahrany</w:t>
                                </w:r>
                              </w:p>
                              <w:p w14:paraId="0F940B3A" w14:textId="2138A23C" w:rsidR="00704921" w:rsidRPr="00704921" w:rsidRDefault="00704921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Osama Hamed </w:t>
                                </w:r>
                                <w:proofErr w:type="spellStart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lkayyal</w:t>
                                </w:r>
                                <w:proofErr w:type="spellEnd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br/>
                                </w:r>
                                <w:proofErr w:type="spellStart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edaa</w:t>
                                </w:r>
                                <w:proofErr w:type="spellEnd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Mohammed </w:t>
                                </w:r>
                                <w:proofErr w:type="spellStart"/>
                                <w:r w:rsidRPr="0070492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lkanishe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60C8D2" id="مربع نص 2" o:spid="_x0000_s1057" type="#_x0000_t202" style="position:absolute;margin-left:37.5pt;margin-top:189.05pt;width:357.5pt;height:123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" filled="f" stroked="f">
                    <v:textbox>
                      <w:txbxContent>
                        <w:p w14:paraId="26FB41F9" w14:textId="384EA70C" w:rsidR="00704921" w:rsidRPr="00704921" w:rsidRDefault="007049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Names:</w:t>
                          </w:r>
                        </w:p>
                        <w:p w14:paraId="78680D9D" w14:textId="531C53B8" w:rsidR="00704921" w:rsidRPr="00704921" w:rsidRDefault="00704921" w:rsidP="00704921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bd-</w:t>
                          </w:r>
                          <w:proofErr w:type="spellStart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lrahman</w:t>
                          </w:r>
                          <w:proofErr w:type="spellEnd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Mohammed Salama Eltahrany</w:t>
                          </w:r>
                        </w:p>
                        <w:p w14:paraId="0F940B3A" w14:textId="2138A23C" w:rsidR="00704921" w:rsidRPr="00704921" w:rsidRDefault="0070492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Osama Hamed </w:t>
                          </w:r>
                          <w:proofErr w:type="spellStart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lkayyal</w:t>
                          </w:r>
                          <w:proofErr w:type="spellEnd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br/>
                          </w:r>
                          <w:proofErr w:type="spellStart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Fedaa</w:t>
                          </w:r>
                          <w:proofErr w:type="spellEnd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Mohammed </w:t>
                          </w:r>
                          <w:proofErr w:type="spellStart"/>
                          <w:r w:rsidRPr="00704921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Elkanishey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04921">
            <w:rPr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E24FBA2" wp14:editId="0ED4E120">
                    <wp:simplePos x="0" y="0"/>
                    <wp:positionH relativeFrom="column">
                      <wp:posOffset>2311400</wp:posOffset>
                    </wp:positionH>
                    <wp:positionV relativeFrom="paragraph">
                      <wp:posOffset>838835</wp:posOffset>
                    </wp:positionV>
                    <wp:extent cx="3263900" cy="819150"/>
                    <wp:effectExtent l="0" t="0" r="0" b="0"/>
                    <wp:wrapSquare wrapText="bothSides"/>
                    <wp:docPr id="21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263900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AA372" w14:textId="2C9E3ECC" w:rsidR="00704921" w:rsidRPr="00704921" w:rsidRDefault="00704921" w:rsidP="007049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  <w:r w:rsidRPr="00704921"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>Compiler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4FBA2" id="_x0000_s1058" type="#_x0000_t202" style="position:absolute;margin-left:182pt;margin-top:66.05pt;width:257pt;height:64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" filled="f" stroked="f">
                    <v:textbox>
                      <w:txbxContent>
                        <w:p w14:paraId="4B6AA372" w14:textId="2C9E3ECC" w:rsidR="00704921" w:rsidRPr="00704921" w:rsidRDefault="00704921" w:rsidP="00704921">
                          <w:pPr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704921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Compiler Desig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114839F" w14:textId="52251FC3" w:rsidR="0061729F" w:rsidRPr="006E7715" w:rsidRDefault="0061729F" w:rsidP="000E0397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lastRenderedPageBreak/>
        <w:t xml:space="preserve">1. </w:t>
      </w:r>
      <w:r w:rsidRPr="006E7715">
        <w:rPr>
          <w:rFonts w:cs="Arial" w:hint="cs"/>
          <w:b/>
          <w:bCs/>
          <w:sz w:val="32"/>
          <w:szCs w:val="32"/>
          <w:rtl/>
        </w:rPr>
        <w:t>المتغيرات</w:t>
      </w:r>
      <w:r w:rsidRPr="006E7715">
        <w:rPr>
          <w:b/>
          <w:bCs/>
          <w:sz w:val="32"/>
          <w:szCs w:val="32"/>
        </w:rPr>
        <w:t xml:space="preserve"> Variables</w:t>
      </w:r>
    </w:p>
    <w:p w14:paraId="5324C30F" w14:textId="788F30EF" w:rsidR="0061729F" w:rsidRDefault="0061729F" w:rsidP="006E7715">
      <w:pPr>
        <w:rPr>
          <w:lang w:bidi="ar-EG"/>
        </w:rPr>
      </w:pPr>
      <w:r>
        <w:t xml:space="preserve">    </w:t>
      </w:r>
      <w:proofErr w:type="gramStart"/>
      <w:r w:rsidR="006E7715">
        <w:t>:</w:t>
      </w:r>
      <w:r w:rsidR="006E7715">
        <w:rPr>
          <w:rFonts w:hint="cs"/>
          <w:rtl/>
          <w:lang w:bidi="ar-EG"/>
        </w:rPr>
        <w:t>لانشاء</w:t>
      </w:r>
      <w:proofErr w:type="gramEnd"/>
      <w:r w:rsidR="006E7715">
        <w:rPr>
          <w:rFonts w:hint="cs"/>
          <w:rtl/>
          <w:lang w:bidi="ar-EG"/>
        </w:rPr>
        <w:t xml:space="preserve"> متغير يجب ان يسبقه </w:t>
      </w:r>
      <w:r w:rsidR="006E7715" w:rsidRPr="006E7715">
        <w:rPr>
          <w:b/>
          <w:bCs/>
          <w:sz w:val="28"/>
          <w:szCs w:val="28"/>
          <w:highlight w:val="yellow"/>
          <w:lang w:bidi="ar-EG"/>
        </w:rPr>
        <w:t>(</w:t>
      </w:r>
      <w:r w:rsidR="00EC7B05">
        <w:rPr>
          <w:rFonts w:hint="cs"/>
          <w:b/>
          <w:bCs/>
          <w:sz w:val="28"/>
          <w:szCs w:val="28"/>
          <w:highlight w:val="yellow"/>
          <w:rtl/>
          <w:lang w:bidi="ar-EG"/>
        </w:rPr>
        <w:t>@</w:t>
      </w:r>
      <w:r w:rsidR="006E7715" w:rsidRPr="006E7715">
        <w:rPr>
          <w:b/>
          <w:bCs/>
          <w:sz w:val="28"/>
          <w:szCs w:val="28"/>
          <w:highlight w:val="yellow"/>
          <w:lang w:bidi="ar-EG"/>
        </w:rPr>
        <w:t>)</w:t>
      </w:r>
      <w:r w:rsidR="006E7715" w:rsidRPr="006E7715">
        <w:rPr>
          <w:rFonts w:hint="cs"/>
          <w:sz w:val="28"/>
          <w:szCs w:val="28"/>
          <w:rtl/>
          <w:lang w:bidi="ar-EG"/>
        </w:rPr>
        <w:t xml:space="preserve"> </w:t>
      </w:r>
    </w:p>
    <w:p w14:paraId="46FC6220" w14:textId="1C0FA809" w:rsidR="0061729F" w:rsidRPr="0061729F" w:rsidRDefault="00EC7B05" w:rsidP="0061729F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</w:t>
      </w:r>
      <w:r w:rsidR="0061729F" w:rsidRPr="0061729F">
        <w:rPr>
          <w:rFonts w:ascii="Consolas" w:eastAsia="Times New Roman" w:hAnsi="Consolas" w:cs="Times New Roman"/>
          <w:color w:val="FFFFFF"/>
          <w:kern w:val="0"/>
          <w:sz w:val="30"/>
          <w:szCs w:val="30"/>
          <w14:ligatures w14:val="none"/>
        </w:rPr>
        <w:t>=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>
        <w:rPr>
          <w:rFonts w:ascii="Consolas" w:eastAsia="Times New Roman" w:hAnsi="Consolas" w:cs="Times New Roman" w:hint="cs"/>
          <w:color w:val="F97E72"/>
          <w:kern w:val="0"/>
          <w:sz w:val="30"/>
          <w:szCs w:val="30"/>
          <w:rtl/>
          <w14:ligatures w14:val="none"/>
        </w:rPr>
        <w:t>15.5</w:t>
      </w:r>
      <w:r w:rsidR="0061729F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 xml:space="preserve"> 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       </w:t>
      </w:r>
    </w:p>
    <w:p w14:paraId="5B4D4D8D" w14:textId="1FAE11AD" w:rsidR="0061729F" w:rsidRPr="0061729F" w:rsidRDefault="00EC7B05" w:rsidP="0061729F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y  </w:t>
      </w:r>
      <w:r w:rsidR="0061729F" w:rsidRPr="0061729F">
        <w:rPr>
          <w:rFonts w:ascii="Consolas" w:eastAsia="Times New Roman" w:hAnsi="Consolas" w:cs="Times New Roman"/>
          <w:color w:val="FFFFFF"/>
          <w:kern w:val="0"/>
          <w:sz w:val="30"/>
          <w:szCs w:val="30"/>
          <w14:ligatures w14:val="none"/>
        </w:rPr>
        <w:t>=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>
        <w:rPr>
          <w:rFonts w:ascii="Consolas" w:eastAsia="Times New Roman" w:hAnsi="Consolas" w:cs="Times New Roman" w:hint="cs"/>
          <w:color w:val="F97E72"/>
          <w:kern w:val="0"/>
          <w:sz w:val="30"/>
          <w:szCs w:val="30"/>
          <w:rtl/>
          <w14:ligatures w14:val="none"/>
        </w:rPr>
        <w:t>10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    </w:t>
      </w:r>
    </w:p>
    <w:p w14:paraId="35D4FFC1" w14:textId="73E8DA5C" w:rsidR="0061729F" w:rsidRPr="0061729F" w:rsidRDefault="00EC7B05" w:rsidP="00474856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name </w:t>
      </w:r>
      <w:r w:rsidR="0061729F" w:rsidRPr="0061729F">
        <w:rPr>
          <w:rFonts w:ascii="Consolas" w:eastAsia="Times New Roman" w:hAnsi="Consolas" w:cs="Times New Roman"/>
          <w:color w:val="FFFFFF"/>
          <w:kern w:val="0"/>
          <w:sz w:val="30"/>
          <w:szCs w:val="30"/>
          <w14:ligatures w14:val="none"/>
        </w:rPr>
        <w:t>=</w:t>
      </w:r>
      <w:r w:rsidR="0061729F" w:rsidRPr="0061729F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1729F" w:rsidRPr="0061729F"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  <w:t>"</w:t>
      </w:r>
      <w:r w:rsidR="003D76E3" w:rsidRPr="003D76E3"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  <w:t>hello world</w:t>
      </w:r>
      <w:r w:rsidR="0061729F" w:rsidRPr="0061729F"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  <w:t>"</w:t>
      </w:r>
    </w:p>
    <w:p w14:paraId="690DCB9B" w14:textId="00649465" w:rsidR="0061729F" w:rsidRDefault="0061729F" w:rsidP="0061729F">
      <w:r>
        <w:t xml:space="preserve">   </w:t>
      </w:r>
    </w:p>
    <w:p w14:paraId="5148E761" w14:textId="12DC8771" w:rsidR="0061729F" w:rsidRPr="006E7715" w:rsidRDefault="0061729F" w:rsidP="0061729F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t xml:space="preserve">2. </w:t>
      </w:r>
      <w:r w:rsidRPr="006E7715">
        <w:rPr>
          <w:rFonts w:cs="Arial" w:hint="cs"/>
          <w:b/>
          <w:bCs/>
          <w:sz w:val="32"/>
          <w:szCs w:val="32"/>
          <w:rtl/>
        </w:rPr>
        <w:t>التعليقات</w:t>
      </w:r>
      <w:r w:rsidRPr="006E7715">
        <w:rPr>
          <w:b/>
          <w:bCs/>
          <w:sz w:val="32"/>
          <w:szCs w:val="32"/>
        </w:rPr>
        <w:t xml:space="preserve"> Comments</w:t>
      </w:r>
    </w:p>
    <w:p w14:paraId="1F78DCD3" w14:textId="77777777" w:rsidR="007E775B" w:rsidRPr="007E775B" w:rsidRDefault="007E775B" w:rsidP="007E775B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7E775B"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  <w:t>//comment</w:t>
      </w:r>
    </w:p>
    <w:p w14:paraId="4F230039" w14:textId="77777777" w:rsidR="0061729F" w:rsidRDefault="0061729F" w:rsidP="0061729F">
      <w:pPr>
        <w:rPr>
          <w:rtl/>
          <w:lang w:bidi="ar-EG"/>
        </w:rPr>
      </w:pPr>
      <w:r>
        <w:t xml:space="preserve">     </w:t>
      </w:r>
    </w:p>
    <w:p w14:paraId="0CCC5D52" w14:textId="3BAA6474" w:rsidR="0061729F" w:rsidRPr="006E7715" w:rsidRDefault="0061729F" w:rsidP="0061729F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t xml:space="preserve">3. </w:t>
      </w:r>
      <w:r w:rsidRPr="006E7715">
        <w:rPr>
          <w:rFonts w:cs="Arial" w:hint="cs"/>
          <w:b/>
          <w:bCs/>
          <w:sz w:val="32"/>
          <w:szCs w:val="32"/>
          <w:rtl/>
        </w:rPr>
        <w:t>الجمل</w:t>
      </w:r>
      <w:r w:rsidRPr="006E7715">
        <w:rPr>
          <w:rFonts w:cs="Arial"/>
          <w:b/>
          <w:bCs/>
          <w:sz w:val="32"/>
          <w:szCs w:val="32"/>
          <w:rtl/>
        </w:rPr>
        <w:t xml:space="preserve"> </w:t>
      </w:r>
      <w:r w:rsidRPr="006E7715">
        <w:rPr>
          <w:rFonts w:cs="Arial" w:hint="cs"/>
          <w:b/>
          <w:bCs/>
          <w:sz w:val="32"/>
          <w:szCs w:val="32"/>
          <w:rtl/>
        </w:rPr>
        <w:t>الشرطية</w:t>
      </w:r>
      <w:r w:rsidRPr="006E7715">
        <w:rPr>
          <w:b/>
          <w:bCs/>
          <w:sz w:val="32"/>
          <w:szCs w:val="32"/>
        </w:rPr>
        <w:t xml:space="preserve"> If Statements</w:t>
      </w:r>
    </w:p>
    <w:p w14:paraId="59DE4EA3" w14:textId="6E3EB864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if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proofErr w:type="gramStart"/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(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End"/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</w:t>
      </w:r>
      <w:r w:rsidRPr="00FE2A3A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&gt;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FE2A3A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0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)</w:t>
      </w:r>
    </w:p>
    <w:p w14:paraId="407BB8C7" w14:textId="77777777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{</w:t>
      </w:r>
    </w:p>
    <w:p w14:paraId="656C83E8" w14:textId="7A7556BC" w:rsidR="00FE2A3A" w:rsidRPr="001A1638" w:rsidRDefault="00FE2A3A" w:rsidP="001A1638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FE2A3A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(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x&gt;10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)</w:t>
      </w:r>
    </w:p>
    <w:p w14:paraId="0F0D3E6A" w14:textId="4BF5AD21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0A2027E7" w14:textId="77777777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</w:p>
    <w:p w14:paraId="0EA76FA9" w14:textId="68424B95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proofErr w:type="spellStart"/>
      <w:r w:rsidRPr="00FE2A3A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elif</w:t>
      </w:r>
      <w:proofErr w:type="spellEnd"/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proofErr w:type="gramStart"/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(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End"/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= </w:t>
      </w:r>
      <w:r w:rsidRPr="00FE2A3A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0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48735659" w14:textId="77777777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{</w:t>
      </w:r>
    </w:p>
    <w:p w14:paraId="0BC477C4" w14:textId="5B73D560" w:rsidR="00FE2A3A" w:rsidRPr="001A1638" w:rsidRDefault="00FE2A3A" w:rsidP="001A1638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FF8B39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FE2A3A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(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x=10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)</w:t>
      </w:r>
    </w:p>
    <w:p w14:paraId="4A6E7B6D" w14:textId="57699980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0B81DC6B" w14:textId="77777777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else</w:t>
      </w:r>
    </w:p>
    <w:p w14:paraId="0FF1A3DB" w14:textId="77777777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{</w:t>
      </w:r>
    </w:p>
    <w:p w14:paraId="4427B7C3" w14:textId="19526264" w:rsidR="00FE2A3A" w:rsidRPr="001A1638" w:rsidRDefault="00FE2A3A" w:rsidP="001A1638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FE2A3A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(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x&lt;10</w:t>
      </w:r>
      <w:r w:rsidR="001A1638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)</w:t>
      </w:r>
    </w:p>
    <w:p w14:paraId="42C19E50" w14:textId="2AFFA880" w:rsidR="00FE2A3A" w:rsidRPr="00FE2A3A" w:rsidRDefault="00FE2A3A" w:rsidP="00FE2A3A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FE2A3A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2D5CF620" w14:textId="77777777" w:rsidR="00FE2A3A" w:rsidRDefault="00FE2A3A" w:rsidP="0061729F"/>
    <w:p w14:paraId="429A7C96" w14:textId="77777777" w:rsidR="002423D7" w:rsidRDefault="002423D7" w:rsidP="0061729F">
      <w:pPr>
        <w:rPr>
          <w:rtl/>
        </w:rPr>
      </w:pPr>
    </w:p>
    <w:p w14:paraId="25B756C6" w14:textId="77777777" w:rsidR="006E7715" w:rsidRDefault="006E7715" w:rsidP="0061729F"/>
    <w:p w14:paraId="7CDD6C62" w14:textId="77777777" w:rsidR="002423D7" w:rsidRDefault="002423D7" w:rsidP="0061729F">
      <w:pPr>
        <w:rPr>
          <w:rtl/>
        </w:rPr>
      </w:pPr>
    </w:p>
    <w:p w14:paraId="69714502" w14:textId="77777777" w:rsidR="00474856" w:rsidRDefault="00474856" w:rsidP="0061729F"/>
    <w:p w14:paraId="3744A906" w14:textId="705C3E25" w:rsidR="0061729F" w:rsidRPr="006E7715" w:rsidRDefault="0061729F" w:rsidP="0061729F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lastRenderedPageBreak/>
        <w:t xml:space="preserve">4. </w:t>
      </w:r>
      <w:r w:rsidRPr="006E7715">
        <w:rPr>
          <w:rFonts w:cs="Arial" w:hint="cs"/>
          <w:b/>
          <w:bCs/>
          <w:sz w:val="32"/>
          <w:szCs w:val="32"/>
          <w:rtl/>
        </w:rPr>
        <w:t>الحلقات</w:t>
      </w:r>
      <w:r w:rsidRPr="006E7715">
        <w:rPr>
          <w:b/>
          <w:bCs/>
          <w:sz w:val="32"/>
          <w:szCs w:val="32"/>
        </w:rPr>
        <w:t xml:space="preserve"> Loops</w:t>
      </w:r>
    </w:p>
    <w:p w14:paraId="60152DB5" w14:textId="5E12CA1D" w:rsidR="0061729F" w:rsidRDefault="0061729F" w:rsidP="0061729F">
      <w:r>
        <w:t xml:space="preserve">  </w:t>
      </w:r>
      <w:r w:rsidR="006E7715">
        <w:t>for loop:</w:t>
      </w:r>
    </w:p>
    <w:p w14:paraId="2787737D" w14:textId="77777777" w:rsidR="0061729F" w:rsidRDefault="0061729F" w:rsidP="0061729F">
      <w:r>
        <w:t xml:space="preserve">    </w:t>
      </w:r>
    </w:p>
    <w:p w14:paraId="07D0784E" w14:textId="7620E913" w:rsidR="003D76E3" w:rsidRPr="003D76E3" w:rsidRDefault="003D76E3" w:rsidP="003D76E3">
      <w:pPr>
        <w:shd w:val="clear" w:color="auto" w:fill="262335"/>
        <w:spacing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for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spellStart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i</w:t>
      </w:r>
      <w:proofErr w:type="spellEnd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in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3D76E3">
        <w:rPr>
          <w:rFonts w:ascii="Consolas" w:eastAsia="Times New Roman" w:hAnsi="Consolas" w:cs="Times New Roman"/>
          <w:color w:val="FE4450"/>
          <w:kern w:val="0"/>
          <w:sz w:val="30"/>
          <w:szCs w:val="30"/>
          <w14:ligatures w14:val="none"/>
        </w:rPr>
        <w:t>range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(</w:t>
      </w:r>
      <w:r w:rsidRPr="003D76E3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Pr="003D76E3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0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Pr="003D76E3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 {</w:t>
      </w:r>
    </w:p>
    <w:p w14:paraId="63A3F5D1" w14:textId="0EE3BFF9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3D76E3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spellStart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i</w:t>
      </w:r>
      <w:proofErr w:type="spellEnd"/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241A3695" w14:textId="52486DAD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2F7E2196" w14:textId="1CACBBF0" w:rsidR="0061729F" w:rsidRDefault="0061729F" w:rsidP="003D76E3">
      <w:r>
        <w:t xml:space="preserve">     </w:t>
      </w:r>
    </w:p>
    <w:p w14:paraId="38FAA786" w14:textId="7215DC9C" w:rsidR="0061729F" w:rsidRDefault="0061729F" w:rsidP="006E7715">
      <w:r>
        <w:t xml:space="preserve">while </w:t>
      </w:r>
      <w:r w:rsidR="006E7715">
        <w:t>loop:</w:t>
      </w:r>
    </w:p>
    <w:p w14:paraId="17BD0FA2" w14:textId="2E1835CB" w:rsidR="003D76E3" w:rsidRPr="003D76E3" w:rsidRDefault="003D76E3" w:rsidP="003D76E3">
      <w:pPr>
        <w:shd w:val="clear" w:color="auto" w:fill="262335"/>
        <w:spacing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while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proofErr w:type="gramStart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(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End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</w:t>
      </w: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&lt;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3D76E3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0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){</w:t>
      </w:r>
    </w:p>
    <w:p w14:paraId="4B0D6C47" w14:textId="20BE0BB0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=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</w:t>
      </w: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+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3D76E3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</w:t>
      </w:r>
    </w:p>
    <w:p w14:paraId="5CFFC2FF" w14:textId="3FA464DB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3D76E3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x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5AE89D5B" w14:textId="13A7368F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7115E782" w14:textId="28E99B67" w:rsidR="0061729F" w:rsidRDefault="0061729F" w:rsidP="003D76E3">
      <w:r>
        <w:t xml:space="preserve">     </w:t>
      </w:r>
    </w:p>
    <w:p w14:paraId="705F4D53" w14:textId="617C15C6" w:rsidR="0061729F" w:rsidRPr="006E7715" w:rsidRDefault="0061729F" w:rsidP="0061729F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t xml:space="preserve">5. </w:t>
      </w:r>
      <w:r w:rsidRPr="006E7715">
        <w:rPr>
          <w:rFonts w:cs="Arial" w:hint="cs"/>
          <w:b/>
          <w:bCs/>
          <w:sz w:val="32"/>
          <w:szCs w:val="32"/>
          <w:rtl/>
        </w:rPr>
        <w:t>الدوال</w:t>
      </w:r>
      <w:r w:rsidRPr="006E7715">
        <w:rPr>
          <w:b/>
          <w:bCs/>
          <w:sz w:val="32"/>
          <w:szCs w:val="32"/>
        </w:rPr>
        <w:t xml:space="preserve"> Functions</w:t>
      </w:r>
    </w:p>
    <w:p w14:paraId="132666F6" w14:textId="0DE04841" w:rsidR="0061729F" w:rsidRDefault="0061729F" w:rsidP="0061729F">
      <w:r>
        <w:t xml:space="preserve">  </w:t>
      </w:r>
      <w:r w:rsidR="006E7715">
        <w:t>:</w:t>
      </w:r>
      <w:r>
        <w:t xml:space="preserve"> </w:t>
      </w:r>
      <w:r w:rsidR="006E7715">
        <w:rPr>
          <w:rFonts w:cs="Arial" w:hint="cs"/>
          <w:rtl/>
        </w:rPr>
        <w:t xml:space="preserve"> لتعريف الدوال يجب استخدام كلمه</w:t>
      </w:r>
      <w:r w:rsidR="006E7715" w:rsidRPr="006E7715">
        <w:rPr>
          <w:rFonts w:cs="Arial"/>
          <w:highlight w:val="yellow"/>
        </w:rPr>
        <w:t>(</w:t>
      </w:r>
      <w:r w:rsidRPr="006E7715">
        <w:rPr>
          <w:highlight w:val="yellow"/>
        </w:rPr>
        <w:t>def</w:t>
      </w:r>
      <w:r w:rsidR="006E7715" w:rsidRPr="006E7715">
        <w:rPr>
          <w:highlight w:val="yellow"/>
        </w:rPr>
        <w:t>)</w:t>
      </w:r>
    </w:p>
    <w:p w14:paraId="11152938" w14:textId="16D71EBA" w:rsidR="003D76E3" w:rsidRPr="003D76E3" w:rsidRDefault="003D76E3" w:rsidP="003D76E3">
      <w:pPr>
        <w:shd w:val="clear" w:color="auto" w:fill="262335"/>
        <w:spacing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def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proofErr w:type="gramStart"/>
      <w:r w:rsidRPr="003D76E3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function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proofErr w:type="gramEnd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 {</w:t>
      </w:r>
    </w:p>
    <w:p w14:paraId="73DB0881" w14:textId="3276AB6F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3D76E3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("</w:t>
      </w:r>
      <w:r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hello world</w:t>
      </w:r>
      <w:r w:rsidR="006F7733" w:rsidRPr="001A1638">
        <w:rPr>
          <w:rFonts w:ascii="Consolas" w:eastAsia="Times New Roman" w:hAnsi="Consolas" w:cs="Times New Roman"/>
          <w:color w:val="E97132" w:themeColor="accent2"/>
          <w:kern w:val="0"/>
          <w:sz w:val="30"/>
          <w:szCs w:val="30"/>
          <w14:ligatures w14:val="none"/>
        </w:rPr>
        <w:t>")</w:t>
      </w:r>
    </w:p>
    <w:p w14:paraId="34E241C9" w14:textId="10E4BEC1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67029ED9" w14:textId="77777777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</w:p>
    <w:p w14:paraId="6A94DB13" w14:textId="0D9B9971" w:rsidR="003D76E3" w:rsidRPr="003D76E3" w:rsidRDefault="003D76E3" w:rsidP="003D76E3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proofErr w:type="gramStart"/>
      <w:r w:rsidRPr="003D76E3">
        <w:rPr>
          <w:rFonts w:ascii="Consolas" w:eastAsia="Times New Roman" w:hAnsi="Consolas" w:cs="Times New Roman"/>
          <w:color w:val="FE4450"/>
          <w:kern w:val="0"/>
          <w:sz w:val="30"/>
          <w:szCs w:val="30"/>
          <w14:ligatures w14:val="none"/>
        </w:rPr>
        <w:t>function</w:t>
      </w:r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proofErr w:type="gramEnd"/>
      <w:r w:rsidRPr="003D76E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47255363" w14:textId="6BA5457C" w:rsidR="0061729F" w:rsidRDefault="0061729F" w:rsidP="003D76E3">
      <w:r>
        <w:t xml:space="preserve">     </w:t>
      </w:r>
    </w:p>
    <w:p w14:paraId="7DFCCC9C" w14:textId="11FBF18A" w:rsidR="0061729F" w:rsidRDefault="0061729F" w:rsidP="0061729F">
      <w:pPr>
        <w:rPr>
          <w:lang w:bidi="ar-EG"/>
        </w:rPr>
      </w:pPr>
      <w:r>
        <w:t xml:space="preserve">  </w:t>
      </w:r>
      <w:proofErr w:type="gramStart"/>
      <w:r w:rsidR="006E7715">
        <w:t>:</w:t>
      </w:r>
      <w:r w:rsidR="006E7715">
        <w:rPr>
          <w:rFonts w:hint="cs"/>
          <w:rtl/>
        </w:rPr>
        <w:t>لاستعمال</w:t>
      </w:r>
      <w:proofErr w:type="gramEnd"/>
      <w:r w:rsidR="006E7715">
        <w:rPr>
          <w:rFonts w:hint="cs"/>
          <w:rtl/>
        </w:rPr>
        <w:t xml:space="preserve"> </w:t>
      </w:r>
      <w:r w:rsidR="006E7715">
        <w:t xml:space="preserve"> return</w:t>
      </w:r>
    </w:p>
    <w:p w14:paraId="02DFAFA5" w14:textId="73A7FFDB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2423D7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def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Pr="002423D7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sum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Start"/>
      <w:r w:rsidRPr="002423D7">
        <w:rPr>
          <w:rFonts w:ascii="Consolas" w:eastAsia="Times New Roman" w:hAnsi="Consolas" w:cs="Times New Roman"/>
          <w:i/>
          <w:iCs/>
          <w:color w:val="FF7EDB"/>
          <w:kern w:val="0"/>
          <w:sz w:val="30"/>
          <w:szCs w:val="30"/>
          <w14:ligatures w14:val="none"/>
        </w:rPr>
        <w:t>x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End"/>
      <w:r w:rsidRPr="002423D7">
        <w:rPr>
          <w:rFonts w:ascii="Consolas" w:eastAsia="Times New Roman" w:hAnsi="Consolas" w:cs="Times New Roman"/>
          <w:i/>
          <w:iCs/>
          <w:color w:val="FF7EDB"/>
          <w:kern w:val="0"/>
          <w:sz w:val="30"/>
          <w:szCs w:val="30"/>
          <w14:ligatures w14:val="none"/>
        </w:rPr>
        <w:t>y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 {</w:t>
      </w:r>
    </w:p>
    <w:p w14:paraId="5A61FF5E" w14:textId="255A4EE8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    </w:t>
      </w:r>
      <w:r w:rsidRPr="002423D7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return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x </w:t>
      </w:r>
      <w:r w:rsidRPr="002423D7">
        <w:rPr>
          <w:rFonts w:ascii="Consolas" w:eastAsia="Times New Roman" w:hAnsi="Consolas" w:cs="Times New Roman"/>
          <w:color w:val="FEDE5D"/>
          <w:kern w:val="0"/>
          <w:sz w:val="30"/>
          <w:szCs w:val="30"/>
          <w14:ligatures w14:val="none"/>
        </w:rPr>
        <w:t>+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y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7C8E9C5A" w14:textId="3B32DEC2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}</w:t>
      </w:r>
    </w:p>
    <w:p w14:paraId="06112C6C" w14:textId="77777777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</w:p>
    <w:p w14:paraId="4A5F5113" w14:textId="1491DF5E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proofErr w:type="gramStart"/>
      <w:r w:rsidRPr="002423D7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sum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proofErr w:type="gramEnd"/>
      <w:r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5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6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4B700693" w14:textId="257FD33A" w:rsidR="0061729F" w:rsidRPr="006E7715" w:rsidRDefault="0061729F" w:rsidP="006E7715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lastRenderedPageBreak/>
        <w:t xml:space="preserve">6. </w:t>
      </w:r>
      <w:r w:rsidRPr="006E7715">
        <w:rPr>
          <w:rFonts w:cs="Arial" w:hint="cs"/>
          <w:b/>
          <w:bCs/>
          <w:sz w:val="32"/>
          <w:szCs w:val="32"/>
          <w:rtl/>
        </w:rPr>
        <w:t>القوائم</w:t>
      </w:r>
      <w:r w:rsidRPr="006E7715">
        <w:rPr>
          <w:b/>
          <w:bCs/>
          <w:sz w:val="32"/>
          <w:szCs w:val="32"/>
        </w:rPr>
        <w:t xml:space="preserve"> Lists</w:t>
      </w:r>
    </w:p>
    <w:p w14:paraId="73F5D9CC" w14:textId="355837D0" w:rsidR="002423D7" w:rsidRPr="002423D7" w:rsidRDefault="00EC7B05" w:rsidP="002423D7">
      <w:pPr>
        <w:shd w:val="clear" w:color="auto" w:fill="262335"/>
        <w:spacing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r w:rsidR="002423D7"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list </w:t>
      </w:r>
      <w:r w:rsidR="002423D7" w:rsidRPr="002423D7">
        <w:rPr>
          <w:rFonts w:ascii="Consolas" w:eastAsia="Times New Roman" w:hAnsi="Consolas" w:cs="Times New Roman"/>
          <w:color w:val="FFFFFF"/>
          <w:kern w:val="0"/>
          <w:sz w:val="30"/>
          <w:szCs w:val="30"/>
          <w14:ligatures w14:val="none"/>
        </w:rPr>
        <w:t>=</w:t>
      </w:r>
      <w:r w:rsidR="002423D7"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[</w:t>
      </w:r>
      <w:r w:rsidR="002423D7"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1</w:t>
      </w:r>
      <w:r w:rsidR="002423D7"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="002423D7"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5</w:t>
      </w:r>
      <w:r w:rsidR="002423D7"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,</w:t>
      </w:r>
      <w:r w:rsidR="002423D7"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6</w:t>
      </w:r>
      <w:r w:rsidR="002423D7"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]</w:t>
      </w:r>
    </w:p>
    <w:p w14:paraId="39B15541" w14:textId="14620054" w:rsidR="002423D7" w:rsidRPr="002423D7" w:rsidRDefault="002423D7" w:rsidP="002423D7">
      <w:pPr>
        <w:shd w:val="clear" w:color="auto" w:fill="262335"/>
        <w:spacing w:after="0" w:line="405" w:lineRule="atLeast"/>
        <w:rPr>
          <w:rFonts w:ascii="Consolas" w:eastAsia="Times New Roman" w:hAnsi="Consolas" w:cs="Times New Roman"/>
          <w:color w:val="BBBBBB"/>
          <w:kern w:val="0"/>
          <w:sz w:val="30"/>
          <w:szCs w:val="30"/>
          <w14:ligatures w14:val="none"/>
        </w:rPr>
      </w:pPr>
      <w:r w:rsidRPr="002423D7">
        <w:rPr>
          <w:rFonts w:ascii="Consolas" w:eastAsia="Times New Roman" w:hAnsi="Consolas" w:cs="Times New Roman"/>
          <w:color w:val="36F9F6"/>
          <w:kern w:val="0"/>
          <w:sz w:val="30"/>
          <w:szCs w:val="30"/>
          <w14:ligatures w14:val="none"/>
        </w:rPr>
        <w:t>print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 xml:space="preserve"> 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(</w:t>
      </w:r>
      <w:r w:rsidR="00EC7B05">
        <w:rPr>
          <w:rFonts w:ascii="Consolas" w:eastAsia="Times New Roman" w:hAnsi="Consolas" w:cs="Times New Roman" w:hint="cs"/>
          <w:color w:val="FF7EDB"/>
          <w:kern w:val="0"/>
          <w:sz w:val="30"/>
          <w:szCs w:val="30"/>
          <w:rtl/>
          <w14:ligatures w14:val="none"/>
        </w:rPr>
        <w:t>@</w:t>
      </w:r>
      <w:proofErr w:type="gramStart"/>
      <w:r w:rsidRPr="002423D7">
        <w:rPr>
          <w:rFonts w:ascii="Consolas" w:eastAsia="Times New Roman" w:hAnsi="Consolas" w:cs="Times New Roman"/>
          <w:color w:val="FE4450"/>
          <w:kern w:val="0"/>
          <w:sz w:val="30"/>
          <w:szCs w:val="30"/>
          <w14:ligatures w14:val="none"/>
        </w:rPr>
        <w:t>list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[</w:t>
      </w:r>
      <w:proofErr w:type="gramEnd"/>
      <w:r w:rsidRPr="002423D7">
        <w:rPr>
          <w:rFonts w:ascii="Consolas" w:eastAsia="Times New Roman" w:hAnsi="Consolas" w:cs="Times New Roman"/>
          <w:color w:val="F97E72"/>
          <w:kern w:val="0"/>
          <w:sz w:val="30"/>
          <w:szCs w:val="30"/>
          <w14:ligatures w14:val="none"/>
        </w:rPr>
        <w:t>0</w:t>
      </w:r>
      <w:r w:rsidRPr="002423D7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]</w:t>
      </w:r>
      <w:r w:rsidR="006F7733">
        <w:rPr>
          <w:rFonts w:ascii="Consolas" w:eastAsia="Times New Roman" w:hAnsi="Consolas" w:cs="Times New Roman"/>
          <w:color w:val="FF7EDB"/>
          <w:kern w:val="0"/>
          <w:sz w:val="30"/>
          <w:szCs w:val="30"/>
          <w14:ligatures w14:val="none"/>
        </w:rPr>
        <w:t>)</w:t>
      </w:r>
    </w:p>
    <w:p w14:paraId="62943314" w14:textId="1AD98FB8" w:rsidR="003D76E3" w:rsidRDefault="0061729F" w:rsidP="00955172">
      <w:r>
        <w:t xml:space="preserve">     </w:t>
      </w:r>
    </w:p>
    <w:p w14:paraId="2DF2C83E" w14:textId="1C4ED5F3" w:rsidR="0061729F" w:rsidRPr="006E7715" w:rsidRDefault="002423D7" w:rsidP="0061729F">
      <w:pPr>
        <w:rPr>
          <w:b/>
          <w:bCs/>
          <w:sz w:val="32"/>
          <w:szCs w:val="32"/>
        </w:rPr>
      </w:pPr>
      <w:r w:rsidRPr="006E7715">
        <w:rPr>
          <w:b/>
          <w:bCs/>
          <w:sz w:val="32"/>
          <w:szCs w:val="32"/>
        </w:rPr>
        <w:t>8</w:t>
      </w:r>
      <w:r w:rsidR="0061729F" w:rsidRPr="006E7715">
        <w:rPr>
          <w:b/>
          <w:bCs/>
          <w:sz w:val="32"/>
          <w:szCs w:val="32"/>
        </w:rPr>
        <w:t xml:space="preserve">. </w:t>
      </w:r>
      <w:r w:rsidR="0061729F" w:rsidRPr="006E7715">
        <w:rPr>
          <w:rFonts w:cs="Arial" w:hint="cs"/>
          <w:b/>
          <w:bCs/>
          <w:sz w:val="32"/>
          <w:szCs w:val="32"/>
          <w:rtl/>
        </w:rPr>
        <w:t>العمليات</w:t>
      </w:r>
      <w:r w:rsidR="0061729F" w:rsidRPr="006E7715">
        <w:rPr>
          <w:rFonts w:cs="Arial"/>
          <w:b/>
          <w:bCs/>
          <w:sz w:val="32"/>
          <w:szCs w:val="32"/>
          <w:rtl/>
        </w:rPr>
        <w:t xml:space="preserve"> </w:t>
      </w:r>
      <w:r w:rsidR="0061729F" w:rsidRPr="006E7715">
        <w:rPr>
          <w:rFonts w:cs="Arial" w:hint="cs"/>
          <w:b/>
          <w:bCs/>
          <w:sz w:val="32"/>
          <w:szCs w:val="32"/>
          <w:rtl/>
        </w:rPr>
        <w:t>الأساسية</w:t>
      </w:r>
      <w:r w:rsidR="0061729F" w:rsidRPr="006E7715">
        <w:rPr>
          <w:b/>
          <w:bCs/>
          <w:sz w:val="32"/>
          <w:szCs w:val="32"/>
        </w:rPr>
        <w:t xml:space="preserve"> Operators</w:t>
      </w:r>
    </w:p>
    <w:p w14:paraId="55F8C2C5" w14:textId="17729F6D" w:rsidR="0061729F" w:rsidRPr="006E7715" w:rsidRDefault="0061729F" w:rsidP="0061729F">
      <w:pPr>
        <w:rPr>
          <w:sz w:val="28"/>
          <w:szCs w:val="28"/>
        </w:rPr>
      </w:pPr>
      <w:r w:rsidRPr="006E7715">
        <w:rPr>
          <w:sz w:val="28"/>
          <w:szCs w:val="28"/>
        </w:rPr>
        <w:t xml:space="preserve">   - </w:t>
      </w:r>
      <w:r w:rsidRPr="006E7715">
        <w:rPr>
          <w:rFonts w:cs="Arial" w:hint="cs"/>
          <w:sz w:val="28"/>
          <w:szCs w:val="28"/>
          <w:rtl/>
        </w:rPr>
        <w:t>العمليات</w:t>
      </w:r>
      <w:r w:rsidRPr="006E7715">
        <w:rPr>
          <w:rFonts w:cs="Arial"/>
          <w:sz w:val="28"/>
          <w:szCs w:val="28"/>
          <w:rtl/>
        </w:rPr>
        <w:t xml:space="preserve"> </w:t>
      </w:r>
      <w:r w:rsidRPr="006E7715">
        <w:rPr>
          <w:rFonts w:cs="Arial" w:hint="cs"/>
          <w:sz w:val="28"/>
          <w:szCs w:val="28"/>
          <w:rtl/>
        </w:rPr>
        <w:t>الرياضية</w:t>
      </w:r>
      <w:r w:rsidRPr="006E7715">
        <w:rPr>
          <w:sz w:val="28"/>
          <w:szCs w:val="28"/>
        </w:rPr>
        <w:t>: +, -, *, /</w:t>
      </w:r>
    </w:p>
    <w:p w14:paraId="4354EE03" w14:textId="77777777" w:rsidR="0061729F" w:rsidRPr="006E7715" w:rsidRDefault="0061729F" w:rsidP="0061729F">
      <w:pPr>
        <w:rPr>
          <w:sz w:val="28"/>
          <w:szCs w:val="28"/>
        </w:rPr>
      </w:pPr>
      <w:r w:rsidRPr="006E7715">
        <w:rPr>
          <w:sz w:val="28"/>
          <w:szCs w:val="28"/>
        </w:rPr>
        <w:t xml:space="preserve">   - </w:t>
      </w:r>
      <w:r w:rsidRPr="006E7715">
        <w:rPr>
          <w:rFonts w:cs="Arial" w:hint="cs"/>
          <w:sz w:val="28"/>
          <w:szCs w:val="28"/>
          <w:rtl/>
        </w:rPr>
        <w:t>العمليات</w:t>
      </w:r>
      <w:r w:rsidRPr="006E7715">
        <w:rPr>
          <w:rFonts w:cs="Arial"/>
          <w:sz w:val="28"/>
          <w:szCs w:val="28"/>
          <w:rtl/>
        </w:rPr>
        <w:t xml:space="preserve"> </w:t>
      </w:r>
      <w:r w:rsidRPr="006E7715">
        <w:rPr>
          <w:rFonts w:cs="Arial" w:hint="cs"/>
          <w:sz w:val="28"/>
          <w:szCs w:val="28"/>
          <w:rtl/>
        </w:rPr>
        <w:t>المنطقية</w:t>
      </w:r>
      <w:r w:rsidRPr="006E7715">
        <w:rPr>
          <w:sz w:val="28"/>
          <w:szCs w:val="28"/>
        </w:rPr>
        <w:t>: and, or, not</w:t>
      </w:r>
    </w:p>
    <w:p w14:paraId="2C3BB8E4" w14:textId="77777777" w:rsidR="0061729F" w:rsidRPr="006E7715" w:rsidRDefault="0061729F" w:rsidP="0061729F">
      <w:pPr>
        <w:rPr>
          <w:sz w:val="28"/>
          <w:szCs w:val="28"/>
        </w:rPr>
      </w:pPr>
      <w:r w:rsidRPr="006E7715">
        <w:rPr>
          <w:sz w:val="28"/>
          <w:szCs w:val="28"/>
        </w:rPr>
        <w:t xml:space="preserve">   - </w:t>
      </w:r>
      <w:r w:rsidRPr="006E7715">
        <w:rPr>
          <w:rFonts w:cs="Arial" w:hint="cs"/>
          <w:sz w:val="28"/>
          <w:szCs w:val="28"/>
          <w:rtl/>
        </w:rPr>
        <w:t>المقارنات</w:t>
      </w:r>
      <w:r w:rsidRPr="006E7715">
        <w:rPr>
          <w:sz w:val="28"/>
          <w:szCs w:val="28"/>
        </w:rPr>
        <w:t>: ==</w:t>
      </w:r>
      <w:proofErr w:type="gramStart"/>
      <w:r w:rsidRPr="006E7715">
        <w:rPr>
          <w:sz w:val="28"/>
          <w:szCs w:val="28"/>
        </w:rPr>
        <w:t>, !</w:t>
      </w:r>
      <w:proofErr w:type="gramEnd"/>
      <w:r w:rsidRPr="006E7715">
        <w:rPr>
          <w:sz w:val="28"/>
          <w:szCs w:val="28"/>
        </w:rPr>
        <w:t>=, &lt;, &gt;, &lt;=, &gt;=</w:t>
      </w:r>
    </w:p>
    <w:p w14:paraId="4598F165" w14:textId="5B9D587C" w:rsidR="001C130F" w:rsidRPr="0061729F" w:rsidRDefault="001C130F" w:rsidP="0061729F">
      <w:pPr>
        <w:rPr>
          <w:rtl/>
          <w:lang w:bidi="ar-EG"/>
        </w:rPr>
      </w:pPr>
    </w:p>
    <w:sectPr w:rsidR="001C130F" w:rsidRPr="0061729F" w:rsidSect="0070492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55"/>
    <w:rsid w:val="000E0397"/>
    <w:rsid w:val="00152E28"/>
    <w:rsid w:val="001A1638"/>
    <w:rsid w:val="001C130F"/>
    <w:rsid w:val="001C186A"/>
    <w:rsid w:val="001F2150"/>
    <w:rsid w:val="002423D7"/>
    <w:rsid w:val="003405CC"/>
    <w:rsid w:val="003D76E3"/>
    <w:rsid w:val="00474856"/>
    <w:rsid w:val="0061729F"/>
    <w:rsid w:val="006E7715"/>
    <w:rsid w:val="006F7733"/>
    <w:rsid w:val="00704921"/>
    <w:rsid w:val="00717A55"/>
    <w:rsid w:val="007E775B"/>
    <w:rsid w:val="00955172"/>
    <w:rsid w:val="00970EAB"/>
    <w:rsid w:val="00B707A7"/>
    <w:rsid w:val="00CA1724"/>
    <w:rsid w:val="00D6011D"/>
    <w:rsid w:val="00D61B84"/>
    <w:rsid w:val="00DD689E"/>
    <w:rsid w:val="00EC7B05"/>
    <w:rsid w:val="00FD182C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F3F2"/>
  <w15:chartTrackingRefBased/>
  <w15:docId w15:val="{843C3DBF-AD4D-4A3B-BAB4-B25D4756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A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A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A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A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A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A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A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A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A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A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A5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04921"/>
    <w:pPr>
      <w:bidi/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4921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4BE3-F494-4074-ACA3-3174B23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salama</dc:creator>
  <cp:keywords/>
  <dc:description/>
  <cp:lastModifiedBy>Abd Salama Eltahrany</cp:lastModifiedBy>
  <cp:revision>10</cp:revision>
  <cp:lastPrinted>2024-10-22T21:54:00Z</cp:lastPrinted>
  <dcterms:created xsi:type="dcterms:W3CDTF">2024-10-22T18:09:00Z</dcterms:created>
  <dcterms:modified xsi:type="dcterms:W3CDTF">2024-12-09T19:59:00Z</dcterms:modified>
</cp:coreProperties>
</file>